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0630" w14:textId="52DF31DA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                                  </w:t>
      </w:r>
    </w:p>
    <w:p w14:paraId="67574C11" w14:textId="76A1FC84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3E6087" w14:textId="49A310EC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   2(K-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>2)*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L = 3600     </w:t>
      </w:r>
    </w:p>
    <w:p w14:paraId="05794061" w14:textId="1C83B751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(K-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>2)*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L = 1800 </w:t>
      </w:r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>(*)</w:t>
      </w:r>
    </w:p>
    <w:p w14:paraId="3236DEA0" w14:textId="233E69D8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Q = 2(K-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>2)*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359F7938" w14:textId="584D3178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    MP</w:t>
      </w:r>
      <w:r w:rsidRPr="002841D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K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=(Q)</w:t>
      </w:r>
      <w:r w:rsidRPr="002841D7">
        <w:rPr>
          <w:rFonts w:ascii="Times New Roman" w:eastAsia="Times New Roman" w:hAnsi="Times New Roman" w:cs="Times New Roman"/>
          <w:sz w:val="18"/>
          <w:szCs w:val="18"/>
          <w:vertAlign w:val="subscript"/>
        </w:rPr>
        <w:t>K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’ = 2L</w:t>
      </w:r>
    </w:p>
    <w:p w14:paraId="569F84C1" w14:textId="59E29FE3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       MP</w:t>
      </w:r>
      <w:r w:rsidRPr="002841D7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L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=(Q)</w:t>
      </w:r>
      <w:r w:rsidRPr="002841D7">
        <w:rPr>
          <w:rFonts w:ascii="Times New Roman" w:eastAsia="Times New Roman" w:hAnsi="Times New Roman" w:cs="Times New Roman"/>
          <w:sz w:val="18"/>
          <w:szCs w:val="18"/>
          <w:vertAlign w:val="subscript"/>
        </w:rPr>
        <w:t>L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’ = 2K- 4</w:t>
      </w:r>
    </w:p>
    <w:p w14:paraId="5BB19DA3" w14:textId="146CFAEA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096E7C" w14:textId="3EB70DF1" w:rsidR="33F9174D" w:rsidRPr="002841D7" w:rsidRDefault="00000000" w:rsidP="33F9174D">
      <w:pPr>
        <w:ind w:left="-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w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 w:rsidR="33F9174D" w:rsidRPr="002841D7">
        <w:rPr>
          <w:rFonts w:ascii="Cambria Math" w:eastAsia="Times New Roman" w:hAnsi="Cambria Math" w:cs="Cambria Math"/>
          <w:sz w:val="24"/>
          <w:szCs w:val="24"/>
        </w:rPr>
        <w:t>⇔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K-4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L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33F9174D"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F97B5C" w14:textId="5A7A1445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8K-16=4L </w:t>
      </w: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L=2K- 4 (1)  </w:t>
      </w:r>
    </w:p>
    <w:p w14:paraId="002AA596" w14:textId="2284101B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Q=2L*(K – 2) </w:t>
      </w: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3600=2L*(K – 2) (2)</w:t>
      </w:r>
    </w:p>
    <w:p w14:paraId="5A54A1A9" w14:textId="0CFD3334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Thay (1)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(2) ta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A804DC" w14:textId="603D3E64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3600=2L*(K-2) </w:t>
      </w: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3600 = 2*(2K-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>4)*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>(K-2)</w:t>
      </w:r>
    </w:p>
    <w:p w14:paraId="03777B5B" w14:textId="5588411D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3600 = (4K-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>8)*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>(K-2)</w:t>
      </w:r>
    </w:p>
    <w:p w14:paraId="070465FA" w14:textId="1B1EC33B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3600</w:t>
      </w:r>
      <w:r w:rsidR="00CF059A"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</w:rPr>
          <m:t>4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841D7">
        <w:rPr>
          <w:rFonts w:ascii="Times New Roman" w:eastAsia="Times New Roman" w:hAnsi="Times New Roman" w:cs="Times New Roman"/>
          <w:sz w:val="24"/>
          <w:szCs w:val="24"/>
        </w:rPr>
        <w:t>-8K-8K+16</w:t>
      </w:r>
    </w:p>
    <w:p w14:paraId="48E0244A" w14:textId="7B116C4C" w:rsidR="00CF059A" w:rsidRPr="002841D7" w:rsidRDefault="00CF059A" w:rsidP="33F9174D">
      <w:pPr>
        <w:ind w:left="-20" w:right="-20"/>
        <w:rPr>
          <w:rFonts w:ascii="Times New Roman" w:eastAsia="Times New Roman" w:hAnsi="Times New Roman" w:cs="Times New Roman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m:oMath>
        <m:r>
          <w:rPr>
            <w:rFonts w:ascii="Cambria Math" w:hAnsi="Cambria Math" w:cs="Times New Roman"/>
          </w:rPr>
          <m:t>4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841D7">
        <w:rPr>
          <w:rFonts w:ascii="Times New Roman" w:eastAsia="Times New Roman" w:hAnsi="Times New Roman" w:cs="Times New Roman"/>
        </w:rPr>
        <w:t xml:space="preserve">- 16K + </w:t>
      </w:r>
      <w:proofErr w:type="gramStart"/>
      <w:r w:rsidRPr="002841D7">
        <w:rPr>
          <w:rFonts w:ascii="Times New Roman" w:eastAsia="Times New Roman" w:hAnsi="Times New Roman" w:cs="Times New Roman"/>
        </w:rPr>
        <w:t xml:space="preserve">16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14:paraId="20068539" w14:textId="5CAA37C1" w:rsidR="00CF059A" w:rsidRPr="002841D7" w:rsidRDefault="00CF059A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</w:p>
    <w:p w14:paraId="0929C3CE" w14:textId="1E6E7145" w:rsidR="00CF059A" w:rsidRPr="002841D7" w:rsidRDefault="00CF059A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K = 32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(1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L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2K - 4 </w:t>
      </w: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2*32 - 4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</w:p>
    <w:p w14:paraId="0DFC26C2" w14:textId="14D4D3BF" w:rsidR="00CF059A" w:rsidRPr="002841D7" w:rsidRDefault="00CF059A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Doanh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chi phi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K = 32 </w:t>
      </w:r>
      <w:proofErr w:type="spellStart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C4A4E" w:rsidRPr="002841D7">
        <w:rPr>
          <w:rFonts w:ascii="Times New Roman" w:eastAsia="Times New Roman" w:hAnsi="Times New Roman" w:cs="Times New Roman"/>
          <w:sz w:val="24"/>
          <w:szCs w:val="24"/>
        </w:rPr>
        <w:t xml:space="preserve"> L = 60</w:t>
      </w:r>
    </w:p>
    <w:p w14:paraId="43CBFA63" w14:textId="5C30BA1A" w:rsidR="00BC4A4E" w:rsidRPr="002841D7" w:rsidRDefault="00BC4A4E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14:paraId="778043F3" w14:textId="0553BC4E" w:rsidR="33F9174D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86BB953" w14:textId="57B19FCF" w:rsidR="00CF059A" w:rsidRPr="002841D7" w:rsidRDefault="00CF059A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E0CC943" w14:textId="34808BA1" w:rsidR="00CF059A" w:rsidRPr="002841D7" w:rsidRDefault="00CF059A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602C26B" w14:textId="77777777" w:rsidR="00BC4A4E" w:rsidRPr="002841D7" w:rsidRDefault="33F9174D" w:rsidP="33F9174D">
      <w:pPr>
        <w:ind w:left="-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     </w:t>
      </w:r>
    </w:p>
    <w:p w14:paraId="07873353" w14:textId="3319E471" w:rsidR="33F9174D" w:rsidRPr="002841D7" w:rsidRDefault="00BC4A4E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xuất thấp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>:</w:t>
      </w:r>
      <w:r w:rsidR="33F9174D" w:rsidRPr="002841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2CCDA89A" w14:textId="4E41ABA1" w:rsidR="33F9174D" w:rsidRPr="002841D7" w:rsidRDefault="00BC4A4E" w:rsidP="33F9174D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>TC</w:t>
      </w:r>
      <w:r w:rsidR="33F9174D" w:rsidRPr="002841D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K*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</m:oMath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+ L *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</m:oMath>
    </w:p>
    <w:p w14:paraId="32558C64" w14:textId="77777777" w:rsidR="006B6E73" w:rsidRPr="002841D7" w:rsidRDefault="00BC4A4E" w:rsidP="006B6E73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TC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4K + 2L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4*32</w:t>
      </w:r>
      <w:r w:rsidR="006B6E73" w:rsidRPr="002841D7">
        <w:rPr>
          <w:rFonts w:ascii="Times New Roman" w:eastAsia="Times New Roman" w:hAnsi="Times New Roman" w:cs="Times New Roman"/>
          <w:sz w:val="24"/>
          <w:szCs w:val="24"/>
        </w:rPr>
        <w:t>+2*60</w:t>
      </w:r>
      <w:r w:rsidR="006B6E73" w:rsidRPr="002841D7">
        <w:rPr>
          <w:rFonts w:ascii="Times New Roman" w:eastAsia="Times New Roman" w:hAnsi="Times New Roman" w:cs="Times New Roman"/>
          <w:sz w:val="24"/>
          <w:szCs w:val="24"/>
        </w:rPr>
        <w:t>=</w:t>
      </w:r>
      <w:r w:rsidR="006B6E73" w:rsidRPr="002841D7">
        <w:rPr>
          <w:rFonts w:ascii="Times New Roman" w:eastAsia="Times New Roman" w:hAnsi="Times New Roman" w:cs="Times New Roman"/>
          <w:sz w:val="24"/>
          <w:szCs w:val="24"/>
        </w:rPr>
        <w:t xml:space="preserve"> 248 </w:t>
      </w:r>
      <w:proofErr w:type="spellStart"/>
      <w:r w:rsidR="33F9174D" w:rsidRPr="002841D7">
        <w:rPr>
          <w:rFonts w:ascii="Times New Roman" w:eastAsia="Times New Roman" w:hAnsi="Times New Roman" w:cs="Times New Roman"/>
          <w:sz w:val="24"/>
          <w:szCs w:val="24"/>
        </w:rPr>
        <w:t>đvt</w:t>
      </w:r>
      <w:proofErr w:type="spellEnd"/>
    </w:p>
    <w:p w14:paraId="76D6A138" w14:textId="21AC8413" w:rsidR="33F9174D" w:rsidRPr="002841D7" w:rsidRDefault="006B6E73" w:rsidP="006B6E73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V</w:t>
      </w:r>
      <w:r w:rsidR="33F9174D" w:rsidRPr="002841D7">
        <w:rPr>
          <w:rFonts w:ascii="Times New Roman" w:eastAsia="Times New Roman" w:hAnsi="Times New Roman" w:cs="Times New Roman"/>
          <w:sz w:val="24"/>
          <w:szCs w:val="24"/>
        </w:rPr>
        <w:t>ậy</w:t>
      </w:r>
      <w:proofErr w:type="spellEnd"/>
      <w:r w:rsidR="33F9174D" w:rsidRPr="002841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chi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248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vt</w:t>
      </w:r>
      <w:proofErr w:type="spellEnd"/>
    </w:p>
    <w:p w14:paraId="523E4035" w14:textId="77777777" w:rsidR="006B6E73" w:rsidRPr="002841D7" w:rsidRDefault="006B6E73" w:rsidP="006B6E73">
      <w:pPr>
        <w:ind w:left="-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âu</w:t>
      </w:r>
      <w:proofErr w:type="spellEnd"/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41D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240FBF57" w14:textId="77777777" w:rsidR="006B6E73" w:rsidRPr="002841D7" w:rsidRDefault="006B6E73" w:rsidP="006B6E73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841D7">
        <w:rPr>
          <w:rFonts w:ascii="Cambria Math" w:eastAsia="Times New Roman" w:hAnsi="Cambria Math" w:cs="Cambria Math"/>
          <w:sz w:val="24"/>
          <w:szCs w:val="24"/>
        </w:rPr>
        <w:t xml:space="preserve"> 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>-TC</w:t>
      </w:r>
    </w:p>
    <w:p w14:paraId="41BD8626" w14:textId="77777777" w:rsidR="00F70660" w:rsidRPr="002841D7" w:rsidRDefault="00F70660" w:rsidP="00F70660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 TR</w:t>
      </w:r>
      <w:proofErr w:type="gram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= P*Q = 3600*0,1= 360</w:t>
      </w:r>
    </w:p>
    <w:p w14:paraId="1ED0402A" w14:textId="56843CEB" w:rsidR="00F70660" w:rsidRPr="002841D7" w:rsidRDefault="00F70660" w:rsidP="00F70660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Theo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, chi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+ chi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= chi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</w:p>
    <w:p w14:paraId="363A555D" w14:textId="1C6FDF37" w:rsidR="00F70660" w:rsidRPr="002841D7" w:rsidRDefault="00F70660" w:rsidP="00F70660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TC= 248+248*30% = 322,4</w:t>
      </w:r>
    </w:p>
    <w:p w14:paraId="76E99CE9" w14:textId="5DECD0A7" w:rsidR="00F70660" w:rsidRPr="002841D7" w:rsidRDefault="00F70660" w:rsidP="00F70660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Lợi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huậ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>: n= TR-TC</w:t>
      </w:r>
    </w:p>
    <w:p w14:paraId="0B0E9CC8" w14:textId="03BC1AF1" w:rsidR="006B6E73" w:rsidRPr="002841D7" w:rsidRDefault="00F70660" w:rsidP="00F70660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002841D7">
        <w:rPr>
          <w:rFonts w:ascii="Cambria Math" w:eastAsia="Times New Roman" w:hAnsi="Cambria Math" w:cs="Cambria Math"/>
          <w:sz w:val="24"/>
          <w:szCs w:val="24"/>
        </w:rPr>
        <w:t>⇔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n= 360-322,4 = 37,</w:t>
      </w:r>
      <w:proofErr w:type="gramStart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6 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vt</w:t>
      </w:r>
      <w:proofErr w:type="spellEnd"/>
      <w:proofErr w:type="gramEnd"/>
      <w:r w:rsidR="006B6E73" w:rsidRPr="002841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26232D7" w14:textId="025EC0C4" w:rsidR="00F70660" w:rsidRPr="002841D7" w:rsidRDefault="00F70660" w:rsidP="00F70660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huậ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37,6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vt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1D7">
        <w:rPr>
          <w:rFonts w:ascii="Cambria Math" w:eastAsia="Times New Roman" w:hAnsi="Cambria Math" w:cs="Cambria Math"/>
          <w:sz w:val="24"/>
          <w:szCs w:val="24"/>
        </w:rPr>
        <w:t>⇒</w:t>
      </w:r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Doanh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8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41D7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</w:p>
    <w:p w14:paraId="725391D5" w14:textId="77777777" w:rsidR="006B6E73" w:rsidRPr="002841D7" w:rsidRDefault="006B6E73" w:rsidP="006B6E73">
      <w:pPr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77CFC6B" w14:textId="77777777" w:rsidR="006B6E73" w:rsidRDefault="006B6E73" w:rsidP="006B6E73">
      <w:pPr>
        <w:ind w:left="-20" w:right="-20"/>
        <w:rPr>
          <w:rFonts w:ascii="Times New Roman" w:eastAsia="Times New Roman" w:hAnsi="Times New Roman" w:cs="Times New Roman"/>
          <w:color w:val="7A7A7A"/>
          <w:sz w:val="24"/>
          <w:szCs w:val="24"/>
        </w:rPr>
      </w:pPr>
    </w:p>
    <w:p w14:paraId="70936881" w14:textId="62FC990E" w:rsidR="33F9174D" w:rsidRDefault="33F9174D" w:rsidP="33F9174D">
      <w:pPr>
        <w:rPr>
          <w:rFonts w:ascii="Times New Roman" w:eastAsia="Times New Roman" w:hAnsi="Times New Roman" w:cs="Times New Roman"/>
        </w:rPr>
      </w:pPr>
    </w:p>
    <w:sectPr w:rsidR="33F91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62147"/>
    <w:rsid w:val="002841D7"/>
    <w:rsid w:val="006B6E73"/>
    <w:rsid w:val="00935B40"/>
    <w:rsid w:val="00BC4A4E"/>
    <w:rsid w:val="00CF059A"/>
    <w:rsid w:val="00F70660"/>
    <w:rsid w:val="24662147"/>
    <w:rsid w:val="33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2147"/>
  <w15:chartTrackingRefBased/>
  <w15:docId w15:val="{C6EB1769-6EBD-4283-A9F6-EE9FA050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010D-E06C-4EC7-A689-5092436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Ngân</dc:creator>
  <cp:keywords/>
  <dc:description/>
  <cp:lastModifiedBy>Administrator</cp:lastModifiedBy>
  <cp:revision>2</cp:revision>
  <dcterms:created xsi:type="dcterms:W3CDTF">2024-03-12T06:02:00Z</dcterms:created>
  <dcterms:modified xsi:type="dcterms:W3CDTF">2024-03-12T06:02:00Z</dcterms:modified>
</cp:coreProperties>
</file>